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AE" w:rsidRDefault="00387169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0" w:name="block-3488820"/>
      <w:r w:rsidRPr="00387169">
        <w:rPr>
          <w:rFonts w:ascii="Times New Roman" w:hAnsi="Times New Roman"/>
          <w:noProof/>
          <w:sz w:val="19"/>
          <w:szCs w:val="19"/>
          <w:lang w:val="ru-RU"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F:\pk1\Desktop\ВР 24-25\Учитель\сканы\История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k1\Desktop\ВР 24-25\Учитель\сканы\История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1AE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FA01AE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FA01AE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FA01AE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FA01AE" w:rsidRDefault="00FA01AE" w:rsidP="00EE14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Пояснительная записка.</w:t>
      </w:r>
    </w:p>
    <w:p w:rsidR="00FA01AE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бочая программа учебного курса «История» в 6 классе разработана на основе следующих нормативно-правовых документов:</w:t>
      </w:r>
    </w:p>
    <w:p w:rsidR="00FA01AE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FA01AE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Федеральная образовательная программа основного общего образования</w:t>
      </w:r>
    </w:p>
    <w:p w:rsidR="00FA01AE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Федеральная рабочая программа основного общего образования по предмету «История». </w:t>
      </w:r>
    </w:p>
    <w:p w:rsidR="00FA01AE" w:rsidRPr="00263365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</w:t>
      </w:r>
      <w:r w:rsidRPr="0026336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Учебный план МБОУ Киселевской СОШ им. </w:t>
      </w:r>
      <w:proofErr w:type="spellStart"/>
      <w:r w:rsidRPr="0026336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.В.Попова</w:t>
      </w:r>
      <w:proofErr w:type="spellEnd"/>
      <w:r w:rsidRPr="0026336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2023-2024 уч. год</w:t>
      </w:r>
    </w:p>
    <w:p w:rsidR="00FA01AE" w:rsidRPr="00263365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6336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4. История. </w:t>
      </w:r>
      <w:proofErr w:type="gramStart"/>
      <w:r w:rsidRPr="0026336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6  класс</w:t>
      </w:r>
      <w:proofErr w:type="gramEnd"/>
      <w:r w:rsidRPr="0026336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/А.</w:t>
      </w:r>
      <w:r w:rsidR="00263365" w:rsidRPr="0026336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. </w:t>
      </w:r>
      <w:proofErr w:type="spellStart"/>
      <w:r w:rsidR="00263365" w:rsidRPr="0026336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оркунова</w:t>
      </w:r>
      <w:proofErr w:type="spellEnd"/>
      <w:r w:rsidR="00263365" w:rsidRPr="0026336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26336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осква: Просвещение,2023</w:t>
      </w:r>
    </w:p>
    <w:p w:rsidR="00FA01AE" w:rsidRDefault="00FA01AE" w:rsidP="00FA0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07749F" w:rsidRPr="00C51732" w:rsidRDefault="00FA01AE" w:rsidP="00FA01AE">
      <w:pPr>
        <w:spacing w:before="280" w:after="28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Срок реализации программы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</w:t>
      </w:r>
      <w:r w:rsidR="0069337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-2025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ебный год (1 год)   </w:t>
      </w:r>
      <w:bookmarkStart w:id="1" w:name="block-3488830"/>
      <w:bookmarkEnd w:id="0"/>
    </w:p>
    <w:p w:rsidR="0007749F" w:rsidRPr="00211670" w:rsidRDefault="00C517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07749F" w:rsidRPr="00211670" w:rsidRDefault="000774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07749F" w:rsidRPr="00211670" w:rsidRDefault="000774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7749F" w:rsidRPr="00211670" w:rsidRDefault="00C517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07749F" w:rsidRPr="00211670" w:rsidRDefault="000774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07749F" w:rsidRPr="00211670" w:rsidRDefault="00C5173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211670">
        <w:rPr>
          <w:rFonts w:ascii="Times New Roman" w:hAnsi="Times New Roman"/>
          <w:color w:val="000000"/>
          <w:sz w:val="24"/>
          <w:szCs w:val="24"/>
        </w:rPr>
        <w:t>Задачами</w:t>
      </w:r>
      <w:proofErr w:type="spellEnd"/>
      <w:r w:rsidRPr="002116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11670">
        <w:rPr>
          <w:rFonts w:ascii="Times New Roman" w:hAnsi="Times New Roman"/>
          <w:color w:val="000000"/>
          <w:sz w:val="24"/>
          <w:szCs w:val="24"/>
        </w:rPr>
        <w:t>изучения</w:t>
      </w:r>
      <w:proofErr w:type="spellEnd"/>
      <w:r w:rsidRPr="002116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11670">
        <w:rPr>
          <w:rFonts w:ascii="Times New Roman" w:hAnsi="Times New Roman"/>
          <w:color w:val="000000"/>
          <w:sz w:val="24"/>
          <w:szCs w:val="24"/>
        </w:rPr>
        <w:t>истории</w:t>
      </w:r>
      <w:proofErr w:type="spellEnd"/>
      <w:r w:rsidRPr="002116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11670">
        <w:rPr>
          <w:rFonts w:ascii="Times New Roman" w:hAnsi="Times New Roman"/>
          <w:color w:val="000000"/>
          <w:sz w:val="24"/>
          <w:szCs w:val="24"/>
        </w:rPr>
        <w:t>являются</w:t>
      </w:r>
      <w:proofErr w:type="spellEnd"/>
      <w:r w:rsidRPr="00211670">
        <w:rPr>
          <w:rFonts w:ascii="Times New Roman" w:hAnsi="Times New Roman"/>
          <w:color w:val="000000"/>
          <w:sz w:val="24"/>
          <w:szCs w:val="24"/>
        </w:rPr>
        <w:t>:</w:t>
      </w:r>
    </w:p>
    <w:p w:rsidR="0007749F" w:rsidRPr="00211670" w:rsidRDefault="00C5173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этнонациональной</w:t>
      </w:r>
      <w:proofErr w:type="spellEnd"/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, социальной, культурной самоидентификации в окружающем мире;</w:t>
      </w:r>
    </w:p>
    <w:p w:rsidR="0007749F" w:rsidRPr="00211670" w:rsidRDefault="00C51732">
      <w:pPr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07749F" w:rsidRPr="00211670" w:rsidRDefault="00C5173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07749F" w:rsidRPr="00211670" w:rsidRDefault="00C5173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сматривать события в соответствии с принципом историзма, в их динамике, взаимосвязи и взаимообусловленности;</w:t>
      </w:r>
    </w:p>
    <w:p w:rsidR="0007749F" w:rsidRPr="00211670" w:rsidRDefault="00C5173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>полиэтничном</w:t>
      </w:r>
      <w:proofErr w:type="spellEnd"/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многоконфессиональном обществе.</w:t>
      </w:r>
    </w:p>
    <w:p w:rsidR="0007749F" w:rsidRPr="00211670" w:rsidRDefault="000774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7749F" w:rsidRPr="00211670" w:rsidRDefault="00C5173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07749F" w:rsidRPr="00211670" w:rsidRDefault="0007749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7749F" w:rsidRDefault="00C51732" w:rsidP="00F2471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На </w:t>
      </w:r>
      <w:r w:rsidR="00FA7788" w:rsidRPr="00211670">
        <w:rPr>
          <w:rFonts w:ascii="Times New Roman" w:hAnsi="Times New Roman"/>
          <w:color w:val="000000"/>
          <w:sz w:val="24"/>
          <w:szCs w:val="24"/>
          <w:lang w:val="ru-RU"/>
        </w:rPr>
        <w:t>изучение предмета «История» в 6</w:t>
      </w:r>
      <w:r w:rsidRPr="00211670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е </w:t>
      </w:r>
      <w:r w:rsidRPr="00211670">
        <w:rPr>
          <w:rFonts w:ascii="Times New Roman" w:hAnsi="Times New Roman"/>
          <w:sz w:val="24"/>
          <w:szCs w:val="24"/>
          <w:lang w:val="ru-RU"/>
        </w:rPr>
        <w:t xml:space="preserve">отводится </w:t>
      </w:r>
      <w:r w:rsidR="00501138">
        <w:rPr>
          <w:rFonts w:ascii="Times New Roman" w:hAnsi="Times New Roman"/>
          <w:sz w:val="24"/>
          <w:szCs w:val="24"/>
          <w:lang w:val="ru-RU"/>
        </w:rPr>
        <w:t>68</w:t>
      </w:r>
      <w:r w:rsidRPr="00211670">
        <w:rPr>
          <w:rFonts w:ascii="Times New Roman" w:hAnsi="Times New Roman"/>
          <w:sz w:val="24"/>
          <w:szCs w:val="24"/>
          <w:lang w:val="ru-RU"/>
        </w:rPr>
        <w:t xml:space="preserve"> часов (2 часа в неделю)</w:t>
      </w:r>
      <w:r w:rsidR="00F2471B" w:rsidRPr="00211670">
        <w:rPr>
          <w:sz w:val="24"/>
          <w:szCs w:val="24"/>
          <w:lang w:val="ru-RU"/>
        </w:rPr>
        <w:t>.</w:t>
      </w:r>
    </w:p>
    <w:p w:rsidR="00501138" w:rsidRDefault="00501138" w:rsidP="00F2471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01138" w:rsidRPr="00D97701" w:rsidRDefault="00501138" w:rsidP="00501138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97701">
        <w:rPr>
          <w:rFonts w:ascii="Times New Roman" w:eastAsia="Calibri" w:hAnsi="Times New Roman" w:cs="Times New Roman"/>
          <w:sz w:val="24"/>
          <w:szCs w:val="24"/>
          <w:lang w:val="ru-RU"/>
        </w:rPr>
        <w:t>В соответствии с учебным календарным графиком МБОУ Киселевской СОШ им. Н.В. Попова, обеспечено выполнение рабочей программы в полном объеме за счет повторения. Ф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тическое количество за год – 65 </w:t>
      </w:r>
      <w:r w:rsidRPr="00D97701">
        <w:rPr>
          <w:rFonts w:ascii="Times New Roman" w:eastAsia="Calibri" w:hAnsi="Times New Roman" w:cs="Times New Roman"/>
          <w:sz w:val="24"/>
          <w:szCs w:val="24"/>
          <w:lang w:val="ru-RU"/>
        </w:rPr>
        <w:t>часов.</w:t>
      </w:r>
    </w:p>
    <w:p w:rsidR="00501138" w:rsidRPr="00211670" w:rsidRDefault="00501138" w:rsidP="00F2471B">
      <w:pPr>
        <w:spacing w:after="0" w:line="264" w:lineRule="auto"/>
        <w:ind w:left="120"/>
        <w:jc w:val="both"/>
        <w:rPr>
          <w:sz w:val="24"/>
          <w:szCs w:val="24"/>
          <w:lang w:val="ru-RU"/>
        </w:rPr>
        <w:sectPr w:rsidR="00501138" w:rsidRPr="00211670">
          <w:pgSz w:w="11906" w:h="16383"/>
          <w:pgMar w:top="1134" w:right="850" w:bottom="1134" w:left="1701" w:header="720" w:footer="720" w:gutter="0"/>
          <w:cols w:space="720"/>
        </w:sectPr>
      </w:pPr>
      <w:bookmarkStart w:id="2" w:name="_GoBack"/>
      <w:bookmarkEnd w:id="2"/>
    </w:p>
    <w:bookmarkEnd w:id="1"/>
    <w:p w:rsidR="00C51732" w:rsidRDefault="00C51732" w:rsidP="00575A57">
      <w:pPr>
        <w:spacing w:after="0" w:line="264" w:lineRule="auto"/>
        <w:ind w:left="120"/>
        <w:jc w:val="both"/>
      </w:pPr>
    </w:p>
    <w:sectPr w:rsidR="00C51732" w:rsidSect="00575A57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1A8"/>
    <w:multiLevelType w:val="multilevel"/>
    <w:tmpl w:val="BD7EFF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F464C"/>
    <w:multiLevelType w:val="multilevel"/>
    <w:tmpl w:val="2DA228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506E42"/>
    <w:multiLevelType w:val="multilevel"/>
    <w:tmpl w:val="5A20F2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7D71B1"/>
    <w:multiLevelType w:val="multilevel"/>
    <w:tmpl w:val="E44613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397973"/>
    <w:multiLevelType w:val="multilevel"/>
    <w:tmpl w:val="F424AE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6C4561"/>
    <w:multiLevelType w:val="multilevel"/>
    <w:tmpl w:val="ABD485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136D5B"/>
    <w:multiLevelType w:val="multilevel"/>
    <w:tmpl w:val="132CFD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96CB9"/>
    <w:multiLevelType w:val="multilevel"/>
    <w:tmpl w:val="9B929B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110CAD"/>
    <w:multiLevelType w:val="multilevel"/>
    <w:tmpl w:val="E7009F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535C1D"/>
    <w:multiLevelType w:val="multilevel"/>
    <w:tmpl w:val="0B88D9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FA77C1"/>
    <w:multiLevelType w:val="multilevel"/>
    <w:tmpl w:val="CD70FC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7F4A80"/>
    <w:multiLevelType w:val="multilevel"/>
    <w:tmpl w:val="8D66E2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D73C1C"/>
    <w:multiLevelType w:val="multilevel"/>
    <w:tmpl w:val="71E6FB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BA22B4"/>
    <w:multiLevelType w:val="multilevel"/>
    <w:tmpl w:val="32206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D63E96"/>
    <w:multiLevelType w:val="multilevel"/>
    <w:tmpl w:val="70FC09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A72B40"/>
    <w:multiLevelType w:val="multilevel"/>
    <w:tmpl w:val="F656FC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7D3A42"/>
    <w:multiLevelType w:val="multilevel"/>
    <w:tmpl w:val="7A78E9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6742B5"/>
    <w:multiLevelType w:val="multilevel"/>
    <w:tmpl w:val="A35C73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F91049"/>
    <w:multiLevelType w:val="multilevel"/>
    <w:tmpl w:val="0CF68E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C333AC"/>
    <w:multiLevelType w:val="multilevel"/>
    <w:tmpl w:val="1BAA8F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111C58"/>
    <w:multiLevelType w:val="multilevel"/>
    <w:tmpl w:val="3DEC00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345549"/>
    <w:multiLevelType w:val="multilevel"/>
    <w:tmpl w:val="438EFE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0B1376"/>
    <w:multiLevelType w:val="multilevel"/>
    <w:tmpl w:val="A4A843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604AEA"/>
    <w:multiLevelType w:val="multilevel"/>
    <w:tmpl w:val="721E43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853178"/>
    <w:multiLevelType w:val="multilevel"/>
    <w:tmpl w:val="0240AC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096AF3"/>
    <w:multiLevelType w:val="multilevel"/>
    <w:tmpl w:val="63CC1B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1C0D9C"/>
    <w:multiLevelType w:val="multilevel"/>
    <w:tmpl w:val="7A30E8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8D5EA8"/>
    <w:multiLevelType w:val="multilevel"/>
    <w:tmpl w:val="55A051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316835"/>
    <w:multiLevelType w:val="multilevel"/>
    <w:tmpl w:val="1C7057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123EF8"/>
    <w:multiLevelType w:val="multilevel"/>
    <w:tmpl w:val="F774A2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A175DD"/>
    <w:multiLevelType w:val="multilevel"/>
    <w:tmpl w:val="D102E4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200192"/>
    <w:multiLevelType w:val="multilevel"/>
    <w:tmpl w:val="F4CCBD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78503A"/>
    <w:multiLevelType w:val="multilevel"/>
    <w:tmpl w:val="23F243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A67732"/>
    <w:multiLevelType w:val="multilevel"/>
    <w:tmpl w:val="225ED3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1C2902"/>
    <w:multiLevelType w:val="multilevel"/>
    <w:tmpl w:val="C3A8BF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9F64DF"/>
    <w:multiLevelType w:val="multilevel"/>
    <w:tmpl w:val="23606A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080A3C"/>
    <w:multiLevelType w:val="multilevel"/>
    <w:tmpl w:val="A2DA0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0E622D"/>
    <w:multiLevelType w:val="multilevel"/>
    <w:tmpl w:val="456E23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"/>
  </w:num>
  <w:num w:numId="9">
    <w:abstractNumId w:val="37"/>
  </w:num>
  <w:num w:numId="10">
    <w:abstractNumId w:val="15"/>
  </w:num>
  <w:num w:numId="11">
    <w:abstractNumId w:val="27"/>
  </w:num>
  <w:num w:numId="12">
    <w:abstractNumId w:val="32"/>
  </w:num>
  <w:num w:numId="13">
    <w:abstractNumId w:val="31"/>
  </w:num>
  <w:num w:numId="14">
    <w:abstractNumId w:val="8"/>
  </w:num>
  <w:num w:numId="15">
    <w:abstractNumId w:val="14"/>
  </w:num>
  <w:num w:numId="16">
    <w:abstractNumId w:val="12"/>
  </w:num>
  <w:num w:numId="17">
    <w:abstractNumId w:val="20"/>
  </w:num>
  <w:num w:numId="18">
    <w:abstractNumId w:val="35"/>
  </w:num>
  <w:num w:numId="19">
    <w:abstractNumId w:val="36"/>
  </w:num>
  <w:num w:numId="20">
    <w:abstractNumId w:val="29"/>
  </w:num>
  <w:num w:numId="21">
    <w:abstractNumId w:val="16"/>
  </w:num>
  <w:num w:numId="22">
    <w:abstractNumId w:val="4"/>
  </w:num>
  <w:num w:numId="23">
    <w:abstractNumId w:val="2"/>
  </w:num>
  <w:num w:numId="24">
    <w:abstractNumId w:val="10"/>
  </w:num>
  <w:num w:numId="25">
    <w:abstractNumId w:val="23"/>
  </w:num>
  <w:num w:numId="26">
    <w:abstractNumId w:val="28"/>
  </w:num>
  <w:num w:numId="27">
    <w:abstractNumId w:val="18"/>
  </w:num>
  <w:num w:numId="28">
    <w:abstractNumId w:val="33"/>
  </w:num>
  <w:num w:numId="29">
    <w:abstractNumId w:val="34"/>
  </w:num>
  <w:num w:numId="30">
    <w:abstractNumId w:val="6"/>
  </w:num>
  <w:num w:numId="31">
    <w:abstractNumId w:val="30"/>
  </w:num>
  <w:num w:numId="32">
    <w:abstractNumId w:val="25"/>
  </w:num>
  <w:num w:numId="33">
    <w:abstractNumId w:val="21"/>
  </w:num>
  <w:num w:numId="34">
    <w:abstractNumId w:val="9"/>
  </w:num>
  <w:num w:numId="35">
    <w:abstractNumId w:val="11"/>
  </w:num>
  <w:num w:numId="36">
    <w:abstractNumId w:val="19"/>
  </w:num>
  <w:num w:numId="37">
    <w:abstractNumId w:val="2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7749F"/>
    <w:rsid w:val="0007749F"/>
    <w:rsid w:val="00157F38"/>
    <w:rsid w:val="001B1BAE"/>
    <w:rsid w:val="00211670"/>
    <w:rsid w:val="00263365"/>
    <w:rsid w:val="00387169"/>
    <w:rsid w:val="003B5FC6"/>
    <w:rsid w:val="00501138"/>
    <w:rsid w:val="00553CED"/>
    <w:rsid w:val="00575A57"/>
    <w:rsid w:val="005C2C71"/>
    <w:rsid w:val="0069337A"/>
    <w:rsid w:val="006C622B"/>
    <w:rsid w:val="00742754"/>
    <w:rsid w:val="00833637"/>
    <w:rsid w:val="00835AB9"/>
    <w:rsid w:val="00862BEA"/>
    <w:rsid w:val="0090711A"/>
    <w:rsid w:val="00A70F56"/>
    <w:rsid w:val="00BE7962"/>
    <w:rsid w:val="00C51732"/>
    <w:rsid w:val="00DB079B"/>
    <w:rsid w:val="00DE1A90"/>
    <w:rsid w:val="00E2218B"/>
    <w:rsid w:val="00E47994"/>
    <w:rsid w:val="00EE14AE"/>
    <w:rsid w:val="00F2471B"/>
    <w:rsid w:val="00FA01AE"/>
    <w:rsid w:val="00FA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70B60-C9F0-4E6F-A845-993DFE58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E1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E1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1769-4931-470D-944D-0CF88897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s</cp:lastModifiedBy>
  <cp:revision>25</cp:revision>
  <cp:lastPrinted>2024-09-05T12:19:00Z</cp:lastPrinted>
  <dcterms:created xsi:type="dcterms:W3CDTF">2023-08-30T07:12:00Z</dcterms:created>
  <dcterms:modified xsi:type="dcterms:W3CDTF">2024-09-08T15:56:00Z</dcterms:modified>
</cp:coreProperties>
</file>